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As I jumped around, I looked to see what I might find. </w:t>
      </w:r>
    </w:p>
    <w:p w:rsidR="00671FDE" w:rsidRPr="00671FDE" w:rsidRDefault="00671FDE" w:rsidP="00671F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To my surprise, it was not what I had in mind. 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t was a COW! It was floating past with giant sunglasses and red headphones </w:t>
      </w:r>
      <w:proofErr w:type="spellStart"/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Mooooooooooo</w:t>
      </w:r>
      <w:proofErr w:type="spellEnd"/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!!! 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A monkey with a baseball helmet was swimming in purple water. SPLISH. SPLASH. SPLOSH!!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at came next was even more shocking. A giant chicken dancing and flocking. Buck </w:t>
      </w:r>
      <w:proofErr w:type="spellStart"/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buck</w:t>
      </w:r>
      <w:proofErr w:type="spellEnd"/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proofErr w:type="spellStart"/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baaaaak</w:t>
      </w:r>
      <w:proofErr w:type="spellEnd"/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!!!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This is AMAZING! I wonder what I might see next. 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As I continued to float around, I wondered what else was left to be found. 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My eyes feast on the biggest beast I had ever laid eyes on. A mountain-sized BEE! </w:t>
      </w:r>
    </w:p>
    <w:p w:rsidR="00671FDE" w:rsidRPr="00671FDE" w:rsidRDefault="00671FDE" w:rsidP="009110FB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bookmarkStart w:id="0" w:name="_GoBack"/>
      <w:bookmarkEnd w:id="0"/>
      <w:proofErr w:type="spellStart"/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Bzzzzzzzz</w:t>
      </w:r>
      <w:proofErr w:type="spellEnd"/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!!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I turned as fast as I could and dashed back towards my ship. I need to return as soon as possible and tell everyone about my trip. 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I turn all the buttons and lift off my rocket. Soon I’ll be home and safe as a locket. 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As I get closer to home, I can hear Mum shouting and yelling. “QUICKLY, CHARLIE” 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I close my eyes and speed up my ship. 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The next thing I know, I’m back in my room with Mum standing over me and asking about my trip.</w:t>
      </w:r>
    </w:p>
    <w:p w:rsidR="00671FDE" w:rsidRPr="00671FDE" w:rsidRDefault="00671FDE" w:rsidP="00671F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671FDE" w:rsidRPr="00671FDE" w:rsidRDefault="00671FDE" w:rsidP="00671FD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71FDE">
        <w:rPr>
          <w:rFonts w:ascii="Times New Roman" w:eastAsia="Times New Roman" w:hAnsi="Times New Roman" w:cs="Times New Roman"/>
          <w:color w:val="0E101A"/>
          <w:sz w:val="24"/>
          <w:szCs w:val="24"/>
        </w:rPr>
        <w:t>I smiled out the window and picked up my space book. I can’t wait to get older and see how it really looks. </w:t>
      </w:r>
    </w:p>
    <w:p w:rsidR="00041EB4" w:rsidRDefault="009110FB" w:rsidP="00671FDE">
      <w:pPr>
        <w:jc w:val="both"/>
      </w:pPr>
    </w:p>
    <w:sectPr w:rsidR="00041E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C72"/>
    <w:multiLevelType w:val="multilevel"/>
    <w:tmpl w:val="9988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94AD2"/>
    <w:multiLevelType w:val="multilevel"/>
    <w:tmpl w:val="21C4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35975"/>
    <w:multiLevelType w:val="multilevel"/>
    <w:tmpl w:val="49FC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34F25"/>
    <w:multiLevelType w:val="multilevel"/>
    <w:tmpl w:val="FC0E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F297B"/>
    <w:multiLevelType w:val="hybridMultilevel"/>
    <w:tmpl w:val="1106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168D"/>
    <w:multiLevelType w:val="multilevel"/>
    <w:tmpl w:val="BCC2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45C4D"/>
    <w:multiLevelType w:val="multilevel"/>
    <w:tmpl w:val="7F84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76001"/>
    <w:multiLevelType w:val="multilevel"/>
    <w:tmpl w:val="B530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E5144"/>
    <w:multiLevelType w:val="multilevel"/>
    <w:tmpl w:val="E3C4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14B7A"/>
    <w:multiLevelType w:val="multilevel"/>
    <w:tmpl w:val="7CDE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5737A1"/>
    <w:multiLevelType w:val="multilevel"/>
    <w:tmpl w:val="B58C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D29EA"/>
    <w:multiLevelType w:val="multilevel"/>
    <w:tmpl w:val="6DC0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E2C30"/>
    <w:multiLevelType w:val="multilevel"/>
    <w:tmpl w:val="B050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805D63"/>
    <w:multiLevelType w:val="multilevel"/>
    <w:tmpl w:val="C372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DE"/>
    <w:rsid w:val="000209C2"/>
    <w:rsid w:val="00671FDE"/>
    <w:rsid w:val="00747B72"/>
    <w:rsid w:val="0091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AD0DC6-CE04-4AD3-8DCE-2B4F95A2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FC02-753E-45CD-993F-5CDF00C8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 9560</dc:creator>
  <cp:keywords/>
  <dc:description/>
  <cp:lastModifiedBy>XPS 9560</cp:lastModifiedBy>
  <cp:revision>2</cp:revision>
  <dcterms:created xsi:type="dcterms:W3CDTF">2023-04-30T11:42:00Z</dcterms:created>
  <dcterms:modified xsi:type="dcterms:W3CDTF">2023-04-30T11:45:00Z</dcterms:modified>
</cp:coreProperties>
</file>